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Default="00892543" w:rsidP="001050D8">
      <w:pPr>
        <w:pStyle w:val="Remitedesobre"/>
        <w:tabs>
          <w:tab w:val="left" w:pos="3377"/>
          <w:tab w:val="left" w:pos="10881"/>
        </w:tabs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99</w:t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892543" w:rsidRDefault="00892543">
      <w:pPr>
        <w:sectPr w:rsidR="0089254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892543" w:rsidRDefault="0089254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5</w:t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892543" w:rsidRDefault="00892543">
      <w:pPr>
        <w:sectPr w:rsidR="0089254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892543" w:rsidRDefault="0089254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85</w:t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892543" w:rsidRDefault="00892543">
      <w:pPr>
        <w:sectPr w:rsidR="0089254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892543" w:rsidRDefault="0089254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</w:t>
      </w:r>
    </w:p>
    <w:p w:rsidR="00892543" w:rsidRPr="00C751EB" w:rsidRDefault="0089254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892543" w:rsidRDefault="00892543">
      <w:pPr>
        <w:sectPr w:rsidR="0089254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892543" w:rsidRDefault="00892543"/>
    <w:sectPr w:rsidR="00892543" w:rsidSect="00892543">
      <w:type w:val="continuous"/>
      <w:pgSz w:w="13041" w:h="6237" w:orient="landscape"/>
      <w:pgMar w:top="720" w:right="720" w:bottom="720" w:left="720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77"/>
    <w:rsid w:val="001050D8"/>
    <w:rsid w:val="003D75A3"/>
    <w:rsid w:val="005668B6"/>
    <w:rsid w:val="00892543"/>
    <w:rsid w:val="00A504BC"/>
    <w:rsid w:val="00AE24AA"/>
    <w:rsid w:val="00C751EB"/>
    <w:rsid w:val="00C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EA7F"/>
  <w15:chartTrackingRefBased/>
  <w15:docId w15:val="{3377F019-369F-47D3-AE7A-CAEF6675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A504B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A504B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BA0B-EC59-4746-BF24-F619E61D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25T12:45:00Z</dcterms:created>
  <dcterms:modified xsi:type="dcterms:W3CDTF">2019-11-25T12:45:00Z</dcterms:modified>
</cp:coreProperties>
</file>